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270</wp:posOffset>
            </wp:positionV>
            <wp:extent cx="1866900" cy="885825"/>
            <wp:effectExtent l="19050" t="0" r="0" b="0"/>
            <wp:wrapSquare wrapText="bothSides"/>
            <wp:docPr id="1" name="Рисунок 1" descr="K:\Documents and Settings\Admin\Local Settings\Temporary Internet Files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Local Settings\Temporary Internet Files\Content.Word\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0D9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FC0A9F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Директор ООО Тент</w:t>
      </w:r>
      <w:r w:rsidR="00F725B5" w:rsidRPr="00C430D9">
        <w:rPr>
          <w:rFonts w:ascii="Times New Roman" w:hAnsi="Times New Roman" w:cs="Times New Roman"/>
          <w:b/>
          <w:sz w:val="20"/>
          <w:szCs w:val="20"/>
        </w:rPr>
        <w:t>-</w:t>
      </w:r>
      <w:r w:rsidRPr="00C430D9">
        <w:rPr>
          <w:rFonts w:ascii="Times New Roman" w:hAnsi="Times New Roman" w:cs="Times New Roman"/>
          <w:b/>
          <w:sz w:val="20"/>
          <w:szCs w:val="20"/>
        </w:rPr>
        <w:t>Сервис</w:t>
      </w:r>
    </w:p>
    <w:p w:rsidR="00FC0A9F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30D9">
        <w:rPr>
          <w:rFonts w:ascii="Times New Roman" w:hAnsi="Times New Roman" w:cs="Times New Roman"/>
          <w:b/>
          <w:sz w:val="20"/>
          <w:szCs w:val="20"/>
        </w:rPr>
        <w:t>___________Загертдинов</w:t>
      </w:r>
      <w:proofErr w:type="spellEnd"/>
      <w:r w:rsidRPr="00C430D9">
        <w:rPr>
          <w:rFonts w:ascii="Times New Roman" w:hAnsi="Times New Roman" w:cs="Times New Roman"/>
          <w:b/>
          <w:sz w:val="20"/>
          <w:szCs w:val="20"/>
        </w:rPr>
        <w:t xml:space="preserve"> Н.К.</w:t>
      </w:r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ООО «Тент</w:t>
      </w:r>
      <w:r w:rsidR="00F725B5" w:rsidRPr="00C430D9">
        <w:rPr>
          <w:rFonts w:ascii="Times New Roman" w:hAnsi="Times New Roman" w:cs="Times New Roman"/>
          <w:b/>
          <w:sz w:val="20"/>
          <w:szCs w:val="20"/>
        </w:rPr>
        <w:t>-</w:t>
      </w:r>
      <w:r w:rsidRPr="00C430D9">
        <w:rPr>
          <w:rFonts w:ascii="Times New Roman" w:hAnsi="Times New Roman" w:cs="Times New Roman"/>
          <w:b/>
          <w:sz w:val="20"/>
          <w:szCs w:val="20"/>
        </w:rPr>
        <w:t>Сервис»</w:t>
      </w:r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РТ, 420073,г</w:t>
      </w:r>
      <w:proofErr w:type="gramStart"/>
      <w:r w:rsidRPr="00C430D9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C430D9">
        <w:rPr>
          <w:rFonts w:ascii="Times New Roman" w:hAnsi="Times New Roman" w:cs="Times New Roman"/>
          <w:b/>
          <w:sz w:val="20"/>
          <w:szCs w:val="20"/>
        </w:rPr>
        <w:t>азань, ул.А.Кутуя,161</w:t>
      </w:r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8 (843) 298-37-29, 240-40-54, 240-40-64</w:t>
      </w:r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30D9">
        <w:rPr>
          <w:rFonts w:ascii="Times New Roman" w:hAnsi="Times New Roman" w:cs="Times New Roman"/>
          <w:b/>
          <w:sz w:val="20"/>
          <w:szCs w:val="20"/>
          <w:lang w:val="en-US"/>
        </w:rPr>
        <w:t>tentservis</w:t>
      </w:r>
      <w:proofErr w:type="spellEnd"/>
      <w:r w:rsidRPr="00C430D9">
        <w:rPr>
          <w:rFonts w:ascii="Times New Roman" w:hAnsi="Times New Roman" w:cs="Times New Roman"/>
          <w:b/>
          <w:sz w:val="20"/>
          <w:szCs w:val="20"/>
        </w:rPr>
        <w:t>@</w:t>
      </w:r>
      <w:r w:rsidRPr="00C430D9">
        <w:rPr>
          <w:rFonts w:ascii="Times New Roman" w:hAnsi="Times New Roman" w:cs="Times New Roman"/>
          <w:b/>
          <w:sz w:val="20"/>
          <w:szCs w:val="20"/>
          <w:lang w:val="en-US"/>
        </w:rPr>
        <w:t>list</w:t>
      </w:r>
      <w:r w:rsidRPr="00C430D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C430D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0C26" w:rsidRPr="00C430D9" w:rsidRDefault="00E70806" w:rsidP="009B2D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D9">
        <w:rPr>
          <w:rFonts w:ascii="Times New Roman" w:hAnsi="Times New Roman" w:cs="Times New Roman"/>
          <w:b/>
          <w:sz w:val="28"/>
          <w:szCs w:val="28"/>
        </w:rPr>
        <w:t xml:space="preserve">Прайс на автомобильные тента, каркасы и ворота на </w:t>
      </w:r>
      <w:r w:rsidR="000B2D8E" w:rsidRPr="00C430D9">
        <w:rPr>
          <w:rFonts w:ascii="Times New Roman" w:hAnsi="Times New Roman" w:cs="Times New Roman"/>
          <w:b/>
          <w:sz w:val="28"/>
          <w:szCs w:val="28"/>
        </w:rPr>
        <w:t>0</w:t>
      </w:r>
      <w:r w:rsidR="00935EEB">
        <w:rPr>
          <w:rFonts w:ascii="Times New Roman" w:hAnsi="Times New Roman" w:cs="Times New Roman"/>
          <w:b/>
          <w:sz w:val="28"/>
          <w:szCs w:val="28"/>
        </w:rPr>
        <w:t>9</w:t>
      </w:r>
      <w:r w:rsidRPr="00C430D9">
        <w:rPr>
          <w:rFonts w:ascii="Times New Roman" w:hAnsi="Times New Roman" w:cs="Times New Roman"/>
          <w:b/>
          <w:sz w:val="28"/>
          <w:szCs w:val="28"/>
        </w:rPr>
        <w:t>.</w:t>
      </w:r>
      <w:r w:rsidR="00AD6F0E" w:rsidRPr="00C430D9">
        <w:rPr>
          <w:rFonts w:ascii="Times New Roman" w:hAnsi="Times New Roman" w:cs="Times New Roman"/>
          <w:b/>
          <w:sz w:val="28"/>
          <w:szCs w:val="28"/>
        </w:rPr>
        <w:t>01</w:t>
      </w:r>
      <w:r w:rsidRPr="00C430D9">
        <w:rPr>
          <w:rFonts w:ascii="Times New Roman" w:hAnsi="Times New Roman" w:cs="Times New Roman"/>
          <w:b/>
          <w:sz w:val="28"/>
          <w:szCs w:val="28"/>
        </w:rPr>
        <w:t>.201</w:t>
      </w:r>
      <w:r w:rsidR="00775C13" w:rsidRPr="00C430D9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3970"/>
        <w:gridCol w:w="1842"/>
        <w:gridCol w:w="1560"/>
        <w:gridCol w:w="992"/>
        <w:gridCol w:w="1276"/>
        <w:gridCol w:w="1275"/>
      </w:tblGrid>
      <w:tr w:rsidR="0011644C" w:rsidRPr="00C430D9" w:rsidTr="00C353C9">
        <w:trPr>
          <w:trHeight w:val="608"/>
        </w:trPr>
        <w:tc>
          <w:tcPr>
            <w:tcW w:w="3970" w:type="dxa"/>
            <w:vMerge w:val="restart"/>
          </w:tcPr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одели </w:t>
            </w:r>
          </w:p>
        </w:tc>
        <w:tc>
          <w:tcPr>
            <w:tcW w:w="1842" w:type="dxa"/>
            <w:vMerge w:val="restart"/>
          </w:tcPr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е размеры тент</w:t>
            </w:r>
            <w:proofErr w:type="gramStart"/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мм.)</w:t>
            </w:r>
          </w:p>
        </w:tc>
        <w:tc>
          <w:tcPr>
            <w:tcW w:w="1560" w:type="dxa"/>
          </w:tcPr>
          <w:p w:rsidR="0011644C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тента </w:t>
            </w:r>
          </w:p>
          <w:p w:rsidR="0011644C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без троса), </w:t>
            </w:r>
          </w:p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без установки</w:t>
            </w:r>
          </w:p>
        </w:tc>
        <w:tc>
          <w:tcPr>
            <w:tcW w:w="992" w:type="dxa"/>
            <w:vMerge w:val="restart"/>
          </w:tcPr>
          <w:p w:rsidR="0011644C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Кол-во троса</w:t>
            </w:r>
          </w:p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(м)</w:t>
            </w:r>
          </w:p>
        </w:tc>
        <w:tc>
          <w:tcPr>
            <w:tcW w:w="1276" w:type="dxa"/>
            <w:vMerge w:val="restart"/>
          </w:tcPr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каркаса с установкой </w:t>
            </w:r>
          </w:p>
        </w:tc>
        <w:tc>
          <w:tcPr>
            <w:tcW w:w="1275" w:type="dxa"/>
          </w:tcPr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Ворота с установ</w:t>
            </w:r>
            <w:r w:rsidR="00E5199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</w:p>
        </w:tc>
      </w:tr>
      <w:tr w:rsidR="0011644C" w:rsidRPr="00C430D9" w:rsidTr="00C353C9">
        <w:trPr>
          <w:trHeight w:val="349"/>
        </w:trPr>
        <w:tc>
          <w:tcPr>
            <w:tcW w:w="3970" w:type="dxa"/>
            <w:vMerge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кань  </w:t>
            </w:r>
            <w:proofErr w:type="spellStart"/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имп</w:t>
            </w:r>
            <w:proofErr w:type="spellEnd"/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2E5" w:rsidRPr="00E51999" w:rsidRDefault="004A62E5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фанера</w:t>
            </w:r>
          </w:p>
        </w:tc>
      </w:tr>
      <w:tr w:rsidR="0011644C" w:rsidRPr="00C430D9" w:rsidTr="0029656C">
        <w:tc>
          <w:tcPr>
            <w:tcW w:w="3970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 ст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1842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</w:t>
            </w:r>
            <w:r w:rsidR="00B708A5"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х1210</w:t>
            </w:r>
          </w:p>
        </w:tc>
        <w:tc>
          <w:tcPr>
            <w:tcW w:w="1560" w:type="dxa"/>
          </w:tcPr>
          <w:p w:rsidR="004A62E5" w:rsidRPr="00C430D9" w:rsidRDefault="00C45915" w:rsidP="00F16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992" w:type="dxa"/>
          </w:tcPr>
          <w:p w:rsidR="004A62E5" w:rsidRPr="00C430D9" w:rsidRDefault="004A62E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A62E5" w:rsidRPr="00C430D9" w:rsidRDefault="004A62E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c>
          <w:tcPr>
            <w:tcW w:w="3970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-30 н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1842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6х1210</w:t>
            </w:r>
          </w:p>
        </w:tc>
        <w:tc>
          <w:tcPr>
            <w:tcW w:w="1560" w:type="dxa"/>
          </w:tcPr>
          <w:p w:rsidR="004A62E5" w:rsidRPr="00C430D9" w:rsidRDefault="00C45915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992" w:type="dxa"/>
          </w:tcPr>
          <w:p w:rsidR="004A62E5" w:rsidRPr="00C430D9" w:rsidRDefault="004A62E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276" w:type="dxa"/>
          </w:tcPr>
          <w:p w:rsidR="004A62E5" w:rsidRPr="00C430D9" w:rsidRDefault="004A62E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c>
          <w:tcPr>
            <w:tcW w:w="3970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(выше на 350 мм)</w:t>
            </w:r>
          </w:p>
        </w:tc>
        <w:tc>
          <w:tcPr>
            <w:tcW w:w="1842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6х1560</w:t>
            </w:r>
          </w:p>
        </w:tc>
        <w:tc>
          <w:tcPr>
            <w:tcW w:w="1560" w:type="dxa"/>
          </w:tcPr>
          <w:p w:rsidR="004A62E5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</w:tcPr>
          <w:p w:rsidR="004A62E5" w:rsidRPr="00C430D9" w:rsidRDefault="004A62E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276" w:type="dxa"/>
          </w:tcPr>
          <w:p w:rsidR="004A62E5" w:rsidRPr="00C430D9" w:rsidRDefault="004A62E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c>
          <w:tcPr>
            <w:tcW w:w="3970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(выше на 500 мм)</w:t>
            </w:r>
          </w:p>
        </w:tc>
        <w:tc>
          <w:tcPr>
            <w:tcW w:w="1842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6х1710</w:t>
            </w:r>
          </w:p>
        </w:tc>
        <w:tc>
          <w:tcPr>
            <w:tcW w:w="1560" w:type="dxa"/>
          </w:tcPr>
          <w:p w:rsidR="004A62E5" w:rsidRPr="00C430D9" w:rsidRDefault="00C45915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4A62E5" w:rsidRPr="00C430D9" w:rsidRDefault="004A62E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276" w:type="dxa"/>
          </w:tcPr>
          <w:p w:rsidR="004A62E5" w:rsidRPr="00C430D9" w:rsidRDefault="004A62E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2E5" w:rsidRPr="00C430D9" w:rsidRDefault="004A62E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c>
          <w:tcPr>
            <w:tcW w:w="3970" w:type="dxa"/>
          </w:tcPr>
          <w:p w:rsidR="004A62E5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(каркас выс.=2,0м.)</w:t>
            </w:r>
          </w:p>
        </w:tc>
        <w:tc>
          <w:tcPr>
            <w:tcW w:w="1842" w:type="dxa"/>
          </w:tcPr>
          <w:p w:rsidR="004A62E5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6х1700</w:t>
            </w:r>
          </w:p>
        </w:tc>
        <w:tc>
          <w:tcPr>
            <w:tcW w:w="1560" w:type="dxa"/>
          </w:tcPr>
          <w:p w:rsidR="004A62E5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0600</w:t>
            </w:r>
          </w:p>
        </w:tc>
        <w:tc>
          <w:tcPr>
            <w:tcW w:w="992" w:type="dxa"/>
          </w:tcPr>
          <w:p w:rsidR="004A62E5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276" w:type="dxa"/>
          </w:tcPr>
          <w:p w:rsidR="004A62E5" w:rsidRPr="00C430D9" w:rsidRDefault="00270DAA" w:rsidP="00935E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5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397A"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275" w:type="dxa"/>
          </w:tcPr>
          <w:p w:rsidR="004A62E5" w:rsidRPr="00C430D9" w:rsidRDefault="00C4591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9397A" w:rsidRPr="00C430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11644C" w:rsidRPr="00C430D9" w:rsidTr="0029656C">
        <w:tc>
          <w:tcPr>
            <w:tcW w:w="3970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(каркас выс.=2,2м.)</w:t>
            </w:r>
          </w:p>
        </w:tc>
        <w:tc>
          <w:tcPr>
            <w:tcW w:w="1842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6х1900</w:t>
            </w:r>
          </w:p>
        </w:tc>
        <w:tc>
          <w:tcPr>
            <w:tcW w:w="1560" w:type="dxa"/>
          </w:tcPr>
          <w:p w:rsidR="00270DAA" w:rsidRPr="00C430D9" w:rsidRDefault="005B3E3B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992" w:type="dxa"/>
          </w:tcPr>
          <w:p w:rsidR="00270DAA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276" w:type="dxa"/>
          </w:tcPr>
          <w:p w:rsidR="00270DAA" w:rsidRPr="00C430D9" w:rsidRDefault="0079397A" w:rsidP="00935E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5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275" w:type="dxa"/>
          </w:tcPr>
          <w:p w:rsidR="00270DAA" w:rsidRPr="00C430D9" w:rsidRDefault="00C45915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79397A"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1644C" w:rsidRPr="00C430D9" w:rsidTr="0029656C">
        <w:tc>
          <w:tcPr>
            <w:tcW w:w="3970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удлиненный кузов)</w:t>
            </w:r>
          </w:p>
        </w:tc>
        <w:tc>
          <w:tcPr>
            <w:tcW w:w="1842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4267х2120х1268</w:t>
            </w:r>
          </w:p>
        </w:tc>
        <w:tc>
          <w:tcPr>
            <w:tcW w:w="1560" w:type="dxa"/>
          </w:tcPr>
          <w:p w:rsidR="00270DAA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992" w:type="dxa"/>
          </w:tcPr>
          <w:p w:rsidR="00270DAA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70DAA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70"/>
        </w:trPr>
        <w:tc>
          <w:tcPr>
            <w:tcW w:w="3970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длин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зов</w:t>
            </w:r>
            <w:proofErr w:type="spell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)выше на 300 мм</w:t>
            </w:r>
          </w:p>
        </w:tc>
        <w:tc>
          <w:tcPr>
            <w:tcW w:w="1842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4267х2120х1568</w:t>
            </w:r>
          </w:p>
        </w:tc>
        <w:tc>
          <w:tcPr>
            <w:tcW w:w="1560" w:type="dxa"/>
          </w:tcPr>
          <w:p w:rsidR="00270DAA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992" w:type="dxa"/>
          </w:tcPr>
          <w:p w:rsidR="00270DAA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70DAA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70"/>
        </w:trPr>
        <w:tc>
          <w:tcPr>
            <w:tcW w:w="3970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длин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зов</w:t>
            </w:r>
            <w:proofErr w:type="spell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)выше на 600 мм</w:t>
            </w:r>
          </w:p>
        </w:tc>
        <w:tc>
          <w:tcPr>
            <w:tcW w:w="1842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4267х2120х1868</w:t>
            </w:r>
          </w:p>
        </w:tc>
        <w:tc>
          <w:tcPr>
            <w:tcW w:w="1560" w:type="dxa"/>
          </w:tcPr>
          <w:p w:rsidR="00270DAA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4500</w:t>
            </w:r>
          </w:p>
        </w:tc>
        <w:tc>
          <w:tcPr>
            <w:tcW w:w="992" w:type="dxa"/>
          </w:tcPr>
          <w:p w:rsidR="00270DAA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70DAA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70"/>
        </w:trPr>
        <w:tc>
          <w:tcPr>
            <w:tcW w:w="3970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дл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зов</w:t>
            </w:r>
            <w:proofErr w:type="spell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)(каркас выс.=2,0м.)</w:t>
            </w:r>
          </w:p>
        </w:tc>
        <w:tc>
          <w:tcPr>
            <w:tcW w:w="1842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4267х2120х1700</w:t>
            </w:r>
          </w:p>
        </w:tc>
        <w:tc>
          <w:tcPr>
            <w:tcW w:w="1560" w:type="dxa"/>
          </w:tcPr>
          <w:p w:rsidR="00270DAA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992" w:type="dxa"/>
          </w:tcPr>
          <w:p w:rsidR="00270DAA" w:rsidRPr="00C430D9" w:rsidRDefault="00270DAA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70DAA" w:rsidRPr="00C430D9" w:rsidRDefault="00270DAA" w:rsidP="00935E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97A" w:rsidRPr="00C430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5EE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70"/>
        </w:trPr>
        <w:tc>
          <w:tcPr>
            <w:tcW w:w="3970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дл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зов</w:t>
            </w:r>
            <w:proofErr w:type="spell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)(каркас выс.=2,2м.)</w:t>
            </w:r>
          </w:p>
        </w:tc>
        <w:tc>
          <w:tcPr>
            <w:tcW w:w="1842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4267х2120х1900</w:t>
            </w:r>
          </w:p>
        </w:tc>
        <w:tc>
          <w:tcPr>
            <w:tcW w:w="1560" w:type="dxa"/>
          </w:tcPr>
          <w:p w:rsidR="00270DAA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4640</w:t>
            </w:r>
          </w:p>
        </w:tc>
        <w:tc>
          <w:tcPr>
            <w:tcW w:w="992" w:type="dxa"/>
          </w:tcPr>
          <w:p w:rsidR="00270DAA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70DAA" w:rsidRPr="00C430D9" w:rsidRDefault="00917584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97A" w:rsidRPr="00C430D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5" w:type="dxa"/>
          </w:tcPr>
          <w:p w:rsidR="00270DAA" w:rsidRPr="00C430D9" w:rsidRDefault="00270DAA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70"/>
        </w:trPr>
        <w:tc>
          <w:tcPr>
            <w:tcW w:w="3970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3(фермер)</w:t>
            </w:r>
          </w:p>
        </w:tc>
        <w:tc>
          <w:tcPr>
            <w:tcW w:w="1842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440х2036х1210</w:t>
            </w:r>
          </w:p>
        </w:tc>
        <w:tc>
          <w:tcPr>
            <w:tcW w:w="1560" w:type="dxa"/>
          </w:tcPr>
          <w:p w:rsidR="00917584" w:rsidRPr="00C430D9" w:rsidRDefault="005B3E3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341"/>
        </w:trPr>
        <w:tc>
          <w:tcPr>
            <w:tcW w:w="3970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104(Валдай)</w:t>
            </w:r>
          </w:p>
        </w:tc>
        <w:tc>
          <w:tcPr>
            <w:tcW w:w="1842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600х2268х1533</w:t>
            </w:r>
          </w:p>
        </w:tc>
        <w:tc>
          <w:tcPr>
            <w:tcW w:w="1560" w:type="dxa"/>
          </w:tcPr>
          <w:p w:rsidR="00917584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341"/>
        </w:trPr>
        <w:tc>
          <w:tcPr>
            <w:tcW w:w="3970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104(Валдай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каркас выс.=2м)</w:t>
            </w:r>
          </w:p>
        </w:tc>
        <w:tc>
          <w:tcPr>
            <w:tcW w:w="1842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500х2200х1700</w:t>
            </w:r>
          </w:p>
        </w:tc>
        <w:tc>
          <w:tcPr>
            <w:tcW w:w="1560" w:type="dxa"/>
          </w:tcPr>
          <w:p w:rsidR="00917584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7584" w:rsidRPr="00C430D9" w:rsidRDefault="00917584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97A"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341"/>
        </w:trPr>
        <w:tc>
          <w:tcPr>
            <w:tcW w:w="3970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104(Валдай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каркас выс.=2,2м.)</w:t>
            </w:r>
          </w:p>
        </w:tc>
        <w:tc>
          <w:tcPr>
            <w:tcW w:w="1842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5200х2200х1900</w:t>
            </w:r>
          </w:p>
        </w:tc>
        <w:tc>
          <w:tcPr>
            <w:tcW w:w="1560" w:type="dxa"/>
          </w:tcPr>
          <w:p w:rsidR="00917584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760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17584" w:rsidRPr="00C430D9" w:rsidRDefault="00935EE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79397A"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341"/>
        </w:trPr>
        <w:tc>
          <w:tcPr>
            <w:tcW w:w="3970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73</w:t>
            </w:r>
          </w:p>
        </w:tc>
        <w:tc>
          <w:tcPr>
            <w:tcW w:w="1842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450х2280х1180</w:t>
            </w:r>
          </w:p>
        </w:tc>
        <w:tc>
          <w:tcPr>
            <w:tcW w:w="1560" w:type="dxa"/>
          </w:tcPr>
          <w:p w:rsidR="00917584" w:rsidRPr="00C430D9" w:rsidRDefault="005B3E3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0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29656C">
        <w:trPr>
          <w:trHeight w:val="341"/>
        </w:trPr>
        <w:tc>
          <w:tcPr>
            <w:tcW w:w="3970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7</w:t>
            </w:r>
          </w:p>
        </w:tc>
        <w:tc>
          <w:tcPr>
            <w:tcW w:w="1842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580х2290х1690</w:t>
            </w:r>
          </w:p>
        </w:tc>
        <w:tc>
          <w:tcPr>
            <w:tcW w:w="1560" w:type="dxa"/>
          </w:tcPr>
          <w:p w:rsidR="00917584" w:rsidRPr="00C430D9" w:rsidRDefault="005B3E3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84" w:rsidRPr="00C430D9" w:rsidTr="0011644C">
        <w:trPr>
          <w:trHeight w:val="341"/>
        </w:trPr>
        <w:tc>
          <w:tcPr>
            <w:tcW w:w="10915" w:type="dxa"/>
            <w:gridSpan w:val="6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b/>
                <w:sz w:val="20"/>
                <w:szCs w:val="20"/>
              </w:rPr>
              <w:t>На автомобили ЗИЛ и УАЗ</w:t>
            </w:r>
          </w:p>
        </w:tc>
      </w:tr>
      <w:tr w:rsidR="00185D69" w:rsidRPr="00C430D9" w:rsidTr="0029656C">
        <w:trPr>
          <w:trHeight w:val="341"/>
        </w:trPr>
        <w:tc>
          <w:tcPr>
            <w:tcW w:w="3970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ЗИЛ-131</w:t>
            </w:r>
          </w:p>
        </w:tc>
        <w:tc>
          <w:tcPr>
            <w:tcW w:w="1842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630х2500х1380</w:t>
            </w:r>
          </w:p>
        </w:tc>
        <w:tc>
          <w:tcPr>
            <w:tcW w:w="1560" w:type="dxa"/>
          </w:tcPr>
          <w:p w:rsidR="00917584" w:rsidRPr="00C430D9" w:rsidRDefault="005B3E3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0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69" w:rsidRPr="00C430D9" w:rsidTr="0029656C">
        <w:trPr>
          <w:trHeight w:val="341"/>
        </w:trPr>
        <w:tc>
          <w:tcPr>
            <w:tcW w:w="3970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ЗИЛ-5301(бычок)</w:t>
            </w:r>
          </w:p>
        </w:tc>
        <w:tc>
          <w:tcPr>
            <w:tcW w:w="1842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800х2300х1775</w:t>
            </w:r>
          </w:p>
        </w:tc>
        <w:tc>
          <w:tcPr>
            <w:tcW w:w="1560" w:type="dxa"/>
          </w:tcPr>
          <w:p w:rsidR="00917584" w:rsidRPr="00C430D9" w:rsidRDefault="005B3E3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0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69" w:rsidRPr="00C430D9" w:rsidTr="0029656C">
        <w:trPr>
          <w:trHeight w:val="341"/>
        </w:trPr>
        <w:tc>
          <w:tcPr>
            <w:tcW w:w="3970" w:type="dxa"/>
          </w:tcPr>
          <w:p w:rsidR="00917584" w:rsidRPr="00C430D9" w:rsidRDefault="0011644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АЗ-33036(деревянный борт)</w:t>
            </w:r>
          </w:p>
        </w:tc>
        <w:tc>
          <w:tcPr>
            <w:tcW w:w="1842" w:type="dxa"/>
          </w:tcPr>
          <w:p w:rsidR="00917584" w:rsidRPr="00C430D9" w:rsidRDefault="0011644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670х1930х1350</w:t>
            </w:r>
          </w:p>
        </w:tc>
        <w:tc>
          <w:tcPr>
            <w:tcW w:w="1560" w:type="dxa"/>
          </w:tcPr>
          <w:p w:rsidR="00917584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992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584" w:rsidRPr="00C430D9" w:rsidRDefault="00917584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7584" w:rsidRPr="00C430D9" w:rsidRDefault="00917584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69" w:rsidRPr="00C430D9" w:rsidTr="0029656C">
        <w:trPr>
          <w:trHeight w:val="341"/>
        </w:trPr>
        <w:tc>
          <w:tcPr>
            <w:tcW w:w="3970" w:type="dxa"/>
          </w:tcPr>
          <w:p w:rsidR="0011644C" w:rsidRPr="00C430D9" w:rsidRDefault="0011644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АЗ-33036(металлический борт)</w:t>
            </w:r>
          </w:p>
        </w:tc>
        <w:tc>
          <w:tcPr>
            <w:tcW w:w="1842" w:type="dxa"/>
          </w:tcPr>
          <w:p w:rsidR="0011644C" w:rsidRPr="00C430D9" w:rsidRDefault="0011644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670х1930х1351</w:t>
            </w:r>
          </w:p>
        </w:tc>
        <w:tc>
          <w:tcPr>
            <w:tcW w:w="1560" w:type="dxa"/>
          </w:tcPr>
          <w:p w:rsidR="0011644C" w:rsidRPr="00C430D9" w:rsidRDefault="00C45915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992" w:type="dxa"/>
          </w:tcPr>
          <w:p w:rsidR="0011644C" w:rsidRPr="00C430D9" w:rsidRDefault="0011644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44C" w:rsidRPr="00C430D9" w:rsidRDefault="0011644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644C" w:rsidRPr="00C430D9" w:rsidRDefault="0011644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69" w:rsidRPr="00C430D9" w:rsidTr="0029656C">
        <w:trPr>
          <w:trHeight w:val="341"/>
        </w:trPr>
        <w:tc>
          <w:tcPr>
            <w:tcW w:w="3970" w:type="dxa"/>
          </w:tcPr>
          <w:p w:rsidR="0011644C" w:rsidRPr="00C430D9" w:rsidRDefault="0011644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АЗ-3909 фермер</w:t>
            </w:r>
          </w:p>
        </w:tc>
        <w:tc>
          <w:tcPr>
            <w:tcW w:w="1842" w:type="dxa"/>
          </w:tcPr>
          <w:p w:rsidR="0011644C" w:rsidRPr="00C430D9" w:rsidRDefault="0011644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1644C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992" w:type="dxa"/>
          </w:tcPr>
          <w:p w:rsidR="0011644C" w:rsidRPr="00C430D9" w:rsidRDefault="0011644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44C" w:rsidRPr="00C430D9" w:rsidRDefault="0011644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644C" w:rsidRPr="00C430D9" w:rsidRDefault="0011644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44C" w:rsidRPr="00C430D9" w:rsidTr="0011644C">
        <w:trPr>
          <w:trHeight w:val="341"/>
        </w:trPr>
        <w:tc>
          <w:tcPr>
            <w:tcW w:w="10915" w:type="dxa"/>
            <w:gridSpan w:val="6"/>
          </w:tcPr>
          <w:p w:rsidR="0011644C" w:rsidRPr="00C430D9" w:rsidRDefault="0011644C" w:rsidP="00DF36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b/>
                <w:sz w:val="20"/>
                <w:szCs w:val="20"/>
              </w:rPr>
              <w:t>На автомобили КАМАЗ</w:t>
            </w:r>
            <w:r w:rsidR="0029656C" w:rsidRPr="00C430D9">
              <w:rPr>
                <w:rFonts w:ascii="Times New Roman" w:hAnsi="Times New Roman" w:cs="Times New Roman"/>
                <w:b/>
                <w:sz w:val="20"/>
                <w:szCs w:val="20"/>
              </w:rPr>
              <w:t>, МАЗ, СЗАП</w:t>
            </w:r>
          </w:p>
        </w:tc>
      </w:tr>
      <w:tr w:rsidR="0029656C" w:rsidRPr="00C430D9" w:rsidTr="0029656C">
        <w:trPr>
          <w:trHeight w:val="341"/>
        </w:trPr>
        <w:tc>
          <w:tcPr>
            <w:tcW w:w="3970" w:type="dxa"/>
          </w:tcPr>
          <w:p w:rsidR="0029656C" w:rsidRPr="00C430D9" w:rsidRDefault="0029656C" w:rsidP="00B708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КамАЗ (8т.)</w:t>
            </w:r>
          </w:p>
        </w:tc>
        <w:tc>
          <w:tcPr>
            <w:tcW w:w="1842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5310х2420х1735</w:t>
            </w:r>
          </w:p>
        </w:tc>
        <w:tc>
          <w:tcPr>
            <w:tcW w:w="1560" w:type="dxa"/>
          </w:tcPr>
          <w:p w:rsidR="0029656C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992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656C" w:rsidRPr="00C430D9" w:rsidRDefault="0079397A" w:rsidP="00AD6F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F0E"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9656C" w:rsidRPr="00C430D9" w:rsidTr="0029656C">
        <w:trPr>
          <w:trHeight w:val="341"/>
        </w:trPr>
        <w:tc>
          <w:tcPr>
            <w:tcW w:w="3970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КамАЗ-53212, КамАЗ-53215, КамАЗ-43118</w:t>
            </w:r>
          </w:p>
        </w:tc>
        <w:tc>
          <w:tcPr>
            <w:tcW w:w="1842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6210х2420х2200</w:t>
            </w:r>
          </w:p>
        </w:tc>
        <w:tc>
          <w:tcPr>
            <w:tcW w:w="1560" w:type="dxa"/>
          </w:tcPr>
          <w:p w:rsidR="0029656C" w:rsidRPr="00C430D9" w:rsidRDefault="005B3E3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992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56C" w:rsidRPr="00C430D9" w:rsidTr="0029656C">
        <w:trPr>
          <w:trHeight w:val="341"/>
        </w:trPr>
        <w:tc>
          <w:tcPr>
            <w:tcW w:w="3970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КамАЗ-65117-01 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европлатформа</w:t>
            </w:r>
            <w:proofErr w:type="spellEnd"/>
          </w:p>
        </w:tc>
        <w:tc>
          <w:tcPr>
            <w:tcW w:w="1842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7890х2560х2270</w:t>
            </w:r>
          </w:p>
        </w:tc>
        <w:tc>
          <w:tcPr>
            <w:tcW w:w="1560" w:type="dxa"/>
          </w:tcPr>
          <w:p w:rsidR="0029656C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656C" w:rsidRPr="00C430D9" w:rsidRDefault="0079397A" w:rsidP="00AD6F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F0E"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9656C"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9656C" w:rsidRPr="00C430D9" w:rsidTr="0029656C">
        <w:trPr>
          <w:trHeight w:val="341"/>
        </w:trPr>
        <w:tc>
          <w:tcPr>
            <w:tcW w:w="3970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МАЗ-53366(спереди щит, сзади ворота)</w:t>
            </w:r>
          </w:p>
        </w:tc>
        <w:tc>
          <w:tcPr>
            <w:tcW w:w="1842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6250х2500х2080</w:t>
            </w:r>
          </w:p>
        </w:tc>
        <w:tc>
          <w:tcPr>
            <w:tcW w:w="1560" w:type="dxa"/>
          </w:tcPr>
          <w:p w:rsidR="0029656C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3200</w:t>
            </w:r>
          </w:p>
        </w:tc>
        <w:tc>
          <w:tcPr>
            <w:tcW w:w="992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56C" w:rsidRPr="00C430D9" w:rsidTr="0029656C">
        <w:trPr>
          <w:trHeight w:val="341"/>
        </w:trPr>
        <w:tc>
          <w:tcPr>
            <w:tcW w:w="3970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МАЗ-4370 (Зубренок)</w:t>
            </w:r>
          </w:p>
        </w:tc>
        <w:tc>
          <w:tcPr>
            <w:tcW w:w="1842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5350х2450х2350</w:t>
            </w:r>
          </w:p>
        </w:tc>
        <w:tc>
          <w:tcPr>
            <w:tcW w:w="1560" w:type="dxa"/>
          </w:tcPr>
          <w:p w:rsidR="0029656C" w:rsidRPr="00C430D9" w:rsidRDefault="00C45915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992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656C" w:rsidRPr="00C430D9" w:rsidRDefault="0029656C" w:rsidP="00AD6F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F0E"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9397A"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9656C" w:rsidRPr="00C430D9" w:rsidTr="0029656C">
        <w:trPr>
          <w:trHeight w:val="341"/>
        </w:trPr>
        <w:tc>
          <w:tcPr>
            <w:tcW w:w="3970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/прицеп СЗАП-9327 СЗАП-93271</w:t>
            </w:r>
          </w:p>
        </w:tc>
        <w:tc>
          <w:tcPr>
            <w:tcW w:w="1842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2470х2500х2180</w:t>
            </w:r>
          </w:p>
        </w:tc>
        <w:tc>
          <w:tcPr>
            <w:tcW w:w="1560" w:type="dxa"/>
          </w:tcPr>
          <w:p w:rsidR="0029656C" w:rsidRPr="00C430D9" w:rsidRDefault="00C45915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42800</w:t>
            </w:r>
          </w:p>
        </w:tc>
        <w:tc>
          <w:tcPr>
            <w:tcW w:w="992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56C" w:rsidRPr="00C430D9" w:rsidRDefault="0079397A" w:rsidP="00AD6F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F0E"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9656C" w:rsidRPr="00C430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29656C" w:rsidRPr="00C430D9" w:rsidTr="0029656C">
        <w:trPr>
          <w:trHeight w:val="341"/>
        </w:trPr>
        <w:tc>
          <w:tcPr>
            <w:tcW w:w="3970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/прицеп СЗАП 9340</w:t>
            </w:r>
          </w:p>
        </w:tc>
        <w:tc>
          <w:tcPr>
            <w:tcW w:w="1842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9320х2520х2180</w:t>
            </w:r>
          </w:p>
        </w:tc>
        <w:tc>
          <w:tcPr>
            <w:tcW w:w="1560" w:type="dxa"/>
          </w:tcPr>
          <w:p w:rsidR="0029656C" w:rsidRPr="00C430D9" w:rsidRDefault="00C45915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3200</w:t>
            </w:r>
          </w:p>
        </w:tc>
        <w:tc>
          <w:tcPr>
            <w:tcW w:w="992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56C" w:rsidRPr="00C430D9" w:rsidTr="0029656C">
        <w:trPr>
          <w:trHeight w:val="341"/>
        </w:trPr>
        <w:tc>
          <w:tcPr>
            <w:tcW w:w="3970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П/прицеп МАЗ-9758-30(сзади ворота</w:t>
            </w:r>
            <w:r w:rsidR="00E51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600х2500х2300</w:t>
            </w:r>
          </w:p>
        </w:tc>
        <w:tc>
          <w:tcPr>
            <w:tcW w:w="1560" w:type="dxa"/>
          </w:tcPr>
          <w:p w:rsidR="0029656C" w:rsidRPr="00C430D9" w:rsidRDefault="00C45915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47600</w:t>
            </w:r>
          </w:p>
        </w:tc>
        <w:tc>
          <w:tcPr>
            <w:tcW w:w="992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29656C" w:rsidRPr="00C430D9" w:rsidRDefault="0029656C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56C" w:rsidRPr="00C430D9" w:rsidRDefault="0029656C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806" w:rsidRPr="00C430D9" w:rsidRDefault="0029656C" w:rsidP="00185D6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 xml:space="preserve">Возможно изготовление тентов под заказ, </w:t>
      </w:r>
      <w:r w:rsidR="006A7D4B" w:rsidRPr="00C430D9">
        <w:rPr>
          <w:rFonts w:ascii="Times New Roman" w:hAnsi="Times New Roman" w:cs="Times New Roman"/>
          <w:b/>
          <w:sz w:val="20"/>
          <w:szCs w:val="20"/>
        </w:rPr>
        <w:t>по размерам заказчика.</w:t>
      </w:r>
    </w:p>
    <w:tbl>
      <w:tblPr>
        <w:tblStyle w:val="a4"/>
        <w:tblW w:w="0" w:type="auto"/>
        <w:tblInd w:w="-1168" w:type="dxa"/>
        <w:tblLook w:val="04A0"/>
      </w:tblPr>
      <w:tblGrid>
        <w:gridCol w:w="6238"/>
        <w:gridCol w:w="1842"/>
      </w:tblGrid>
      <w:tr w:rsidR="00185D69" w:rsidRPr="00C430D9" w:rsidTr="00185D69">
        <w:tc>
          <w:tcPr>
            <w:tcW w:w="6238" w:type="dxa"/>
          </w:tcPr>
          <w:p w:rsidR="00185D69" w:rsidRPr="00C430D9" w:rsidRDefault="00185D69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/снятие тента на а/м ГАЗ 3302 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станд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аркас</w:t>
            </w:r>
            <w:proofErr w:type="spellEnd"/>
          </w:p>
        </w:tc>
        <w:tc>
          <w:tcPr>
            <w:tcW w:w="1842" w:type="dxa"/>
          </w:tcPr>
          <w:p w:rsidR="00185D69" w:rsidRPr="00C430D9" w:rsidRDefault="005B3E3B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D69" w:rsidRPr="00C430D9" w:rsidTr="00185D69">
        <w:tc>
          <w:tcPr>
            <w:tcW w:w="6238" w:type="dxa"/>
          </w:tcPr>
          <w:p w:rsidR="00185D69" w:rsidRPr="00C430D9" w:rsidRDefault="00185D69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становка/снятие тента на а/м ГАЗ</w:t>
            </w:r>
            <w:r w:rsidR="00B708A5"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330202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длин</w:t>
            </w:r>
            <w:proofErr w:type="spell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станд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аркас</w:t>
            </w:r>
            <w:proofErr w:type="spellEnd"/>
          </w:p>
        </w:tc>
        <w:tc>
          <w:tcPr>
            <w:tcW w:w="1842" w:type="dxa"/>
          </w:tcPr>
          <w:p w:rsidR="00185D69" w:rsidRPr="00C430D9" w:rsidRDefault="005B3E3B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D69" w:rsidRPr="00C430D9" w:rsidTr="00185D69">
        <w:tc>
          <w:tcPr>
            <w:tcW w:w="6238" w:type="dxa"/>
          </w:tcPr>
          <w:p w:rsidR="00185D69" w:rsidRPr="00C430D9" w:rsidRDefault="00185D69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та 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нестандарт на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а/м. длина борта до 3м</w:t>
            </w:r>
          </w:p>
        </w:tc>
        <w:tc>
          <w:tcPr>
            <w:tcW w:w="1842" w:type="dxa"/>
          </w:tcPr>
          <w:p w:rsidR="00185D69" w:rsidRPr="00C430D9" w:rsidRDefault="005B3E3B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85D69" w:rsidRPr="00C430D9" w:rsidTr="00185D69">
        <w:tc>
          <w:tcPr>
            <w:tcW w:w="6238" w:type="dxa"/>
          </w:tcPr>
          <w:p w:rsidR="00185D69" w:rsidRPr="00C430D9" w:rsidRDefault="00185D69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та 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нестандарт на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а/м. длина борта до 6м</w:t>
            </w:r>
          </w:p>
        </w:tc>
        <w:tc>
          <w:tcPr>
            <w:tcW w:w="1842" w:type="dxa"/>
          </w:tcPr>
          <w:p w:rsidR="00185D69" w:rsidRPr="00C430D9" w:rsidRDefault="005B3E3B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85D69" w:rsidRPr="00C430D9" w:rsidTr="00185D69">
        <w:tc>
          <w:tcPr>
            <w:tcW w:w="6238" w:type="dxa"/>
          </w:tcPr>
          <w:p w:rsidR="00185D69" w:rsidRPr="00C430D9" w:rsidRDefault="00185D69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та </w:t>
            </w:r>
            <w:proofErr w:type="gram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нестандарт на</w:t>
            </w:r>
            <w:proofErr w:type="gram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а/м. длина борта до 10м</w:t>
            </w:r>
          </w:p>
        </w:tc>
        <w:tc>
          <w:tcPr>
            <w:tcW w:w="1842" w:type="dxa"/>
          </w:tcPr>
          <w:p w:rsidR="00185D69" w:rsidRPr="00C430D9" w:rsidRDefault="00185D69" w:rsidP="00A46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E3B"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="00A46027"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D69" w:rsidRPr="00C430D9" w:rsidTr="00185D69">
        <w:tc>
          <w:tcPr>
            <w:tcW w:w="6238" w:type="dxa"/>
          </w:tcPr>
          <w:p w:rsidR="00185D69" w:rsidRPr="00C430D9" w:rsidRDefault="00185D69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/снятие тента 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нестандарт</w:t>
            </w:r>
            <w:proofErr w:type="spell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наа.м</w:t>
            </w:r>
            <w:proofErr w:type="spellEnd"/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. длина борта до 14м</w:t>
            </w:r>
          </w:p>
        </w:tc>
        <w:tc>
          <w:tcPr>
            <w:tcW w:w="1842" w:type="dxa"/>
          </w:tcPr>
          <w:p w:rsidR="00185D69" w:rsidRPr="00C430D9" w:rsidRDefault="00A46027" w:rsidP="00A46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0/1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C430D9" w:rsidRPr="00C430D9" w:rsidRDefault="00C430D9" w:rsidP="00FC0A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430D9" w:rsidRPr="00C430D9" w:rsidSect="00C77A0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0C26"/>
    <w:rsid w:val="00025C1D"/>
    <w:rsid w:val="000B2D8E"/>
    <w:rsid w:val="001104B5"/>
    <w:rsid w:val="0011644C"/>
    <w:rsid w:val="00185D69"/>
    <w:rsid w:val="00195B1B"/>
    <w:rsid w:val="001A63A0"/>
    <w:rsid w:val="002329D4"/>
    <w:rsid w:val="00270DAA"/>
    <w:rsid w:val="00291F11"/>
    <w:rsid w:val="0029656C"/>
    <w:rsid w:val="0039185C"/>
    <w:rsid w:val="00415354"/>
    <w:rsid w:val="004A62E5"/>
    <w:rsid w:val="005B3E3B"/>
    <w:rsid w:val="00600ED8"/>
    <w:rsid w:val="00647404"/>
    <w:rsid w:val="006A7D4B"/>
    <w:rsid w:val="00775C13"/>
    <w:rsid w:val="0079397A"/>
    <w:rsid w:val="00815BD3"/>
    <w:rsid w:val="00860C26"/>
    <w:rsid w:val="008E3420"/>
    <w:rsid w:val="00917584"/>
    <w:rsid w:val="00935EEB"/>
    <w:rsid w:val="009B2D24"/>
    <w:rsid w:val="009E49BE"/>
    <w:rsid w:val="00A46027"/>
    <w:rsid w:val="00AD6F0E"/>
    <w:rsid w:val="00B708A5"/>
    <w:rsid w:val="00BE20D0"/>
    <w:rsid w:val="00C070A8"/>
    <w:rsid w:val="00C353C9"/>
    <w:rsid w:val="00C422C6"/>
    <w:rsid w:val="00C430D9"/>
    <w:rsid w:val="00C45915"/>
    <w:rsid w:val="00C77A0E"/>
    <w:rsid w:val="00D11A48"/>
    <w:rsid w:val="00D26112"/>
    <w:rsid w:val="00DF36A0"/>
    <w:rsid w:val="00E20C17"/>
    <w:rsid w:val="00E51999"/>
    <w:rsid w:val="00E66C1B"/>
    <w:rsid w:val="00E70806"/>
    <w:rsid w:val="00F16058"/>
    <w:rsid w:val="00F725B5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C26"/>
    <w:pPr>
      <w:spacing w:after="0" w:line="240" w:lineRule="auto"/>
    </w:pPr>
  </w:style>
  <w:style w:type="table" w:styleId="a4">
    <w:name w:val="Table Grid"/>
    <w:basedOn w:val="a1"/>
    <w:uiPriority w:val="59"/>
    <w:rsid w:val="004A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0FDC-9D82-42C4-9719-9356906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01-25T06:37:00Z</cp:lastPrinted>
  <dcterms:created xsi:type="dcterms:W3CDTF">2014-10-10T05:19:00Z</dcterms:created>
  <dcterms:modified xsi:type="dcterms:W3CDTF">2017-01-31T08:13:00Z</dcterms:modified>
</cp:coreProperties>
</file>